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BC" w:rsidRPr="003F2FBC" w:rsidRDefault="003F2FBC" w:rsidP="003F2FBC">
      <w:pPr>
        <w:pStyle w:val="a3"/>
        <w:rPr>
          <w:rFonts w:ascii="HGSGothicE" w:eastAsia="HGSGothicE" w:hAnsi="HGSGothicE"/>
          <w:sz w:val="16"/>
          <w:szCs w:val="16"/>
        </w:rPr>
      </w:pPr>
      <w:bookmarkStart w:id="0" w:name="_GoBack"/>
      <w:bookmarkEnd w:id="0"/>
      <w:r w:rsidRPr="003F2FBC">
        <w:rPr>
          <w:rFonts w:ascii="HGSGothicE" w:eastAsia="HGSGothicE" w:hAnsi="HGSGothicE" w:hint="eastAsia"/>
          <w:sz w:val="16"/>
          <w:szCs w:val="16"/>
        </w:rPr>
        <w:t>株式会社建設経営研究所</w:t>
      </w:r>
    </w:p>
    <w:p w:rsidR="00014884" w:rsidRPr="003F2FBC" w:rsidRDefault="003F2FBC" w:rsidP="003F2FBC">
      <w:pPr>
        <w:pStyle w:val="a3"/>
        <w:rPr>
          <w:rFonts w:ascii="HGSGothicE" w:eastAsia="HGSGothicE" w:hAnsi="HGSGothicE"/>
          <w:sz w:val="16"/>
          <w:szCs w:val="16"/>
        </w:rPr>
      </w:pPr>
      <w:r w:rsidRPr="003F2FBC">
        <w:rPr>
          <w:rFonts w:ascii="HGSGothicE" w:eastAsia="HGSGothicE" w:hAnsi="HGSGothicE" w:hint="eastAsia"/>
          <w:sz w:val="16"/>
          <w:szCs w:val="16"/>
        </w:rPr>
        <w:t>建設コンサルタント・技術士人材センター</w:t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940"/>
        <w:gridCol w:w="1928"/>
        <w:gridCol w:w="850"/>
        <w:gridCol w:w="1221"/>
        <w:gridCol w:w="1410"/>
        <w:gridCol w:w="1160"/>
        <w:gridCol w:w="2021"/>
      </w:tblGrid>
      <w:tr w:rsidR="00014884" w:rsidRPr="00014884" w:rsidTr="003F2FBC">
        <w:trPr>
          <w:trHeight w:val="4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40"/>
                <w:szCs w:val="40"/>
                <w:u w:val="single"/>
              </w:rPr>
            </w:pPr>
            <w:r w:rsidRPr="0001488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  <w:u w:val="single"/>
              </w:rPr>
              <w:t>求職者登録用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3F2FBC" w:rsidRDefault="008C457F" w:rsidP="008C457F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  <w:u w:val="single"/>
              </w:rPr>
            </w:pPr>
            <w:r w:rsidRPr="003F2FBC">
              <w:rPr>
                <w:rFonts w:asciiTheme="majorHAnsi" w:eastAsiaTheme="majorHAnsi" w:hAnsiTheme="majorHAnsi" w:hint="eastAsia"/>
                <w:sz w:val="18"/>
                <w:szCs w:val="18"/>
              </w:rPr>
              <w:t>求職番号：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4884" w:rsidRPr="00014884" w:rsidTr="003F2FBC">
        <w:trPr>
          <w:trHeight w:val="236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3F2FBC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3F2FB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履歴データ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　年　　月　　現在</w:t>
            </w:r>
          </w:p>
        </w:tc>
      </w:tr>
      <w:tr w:rsidR="00014884" w:rsidRPr="00014884" w:rsidTr="003F2FBC">
        <w:trPr>
          <w:trHeight w:val="26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3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写真</w:t>
            </w:r>
          </w:p>
        </w:tc>
      </w:tr>
      <w:tr w:rsidR="00014884" w:rsidRPr="00014884" w:rsidTr="003F2FBC">
        <w:trPr>
          <w:trHeight w:val="5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4884" w:rsidRPr="00014884" w:rsidTr="003F2FBC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A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</w:t>
            </w:r>
          </w:p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日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才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　女</w:t>
            </w:r>
          </w:p>
        </w:tc>
        <w:tc>
          <w:tcPr>
            <w:tcW w:w="3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4884" w:rsidRPr="00014884" w:rsidTr="003F2FBC">
        <w:trPr>
          <w:trHeight w:val="32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3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3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4884" w:rsidRPr="00014884" w:rsidTr="003F2FBC">
        <w:trPr>
          <w:trHeight w:val="73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A2067" w:rsidRPr="00014884" w:rsidTr="003F2FBC">
        <w:trPr>
          <w:trHeight w:val="52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</w:p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A2067" w:rsidRPr="00014884" w:rsidTr="003F2FBC">
        <w:trPr>
          <w:trHeight w:val="44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帯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14884" w:rsidRPr="00014884" w:rsidTr="003F2FBC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歴</w:t>
            </w: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最終学歴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卒業　年・月</w:t>
            </w:r>
          </w:p>
        </w:tc>
      </w:tr>
      <w:tr w:rsidR="00014884" w:rsidRPr="00014884" w:rsidTr="003F2FBC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46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学位など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歴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期間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数</w:t>
            </w:r>
          </w:p>
        </w:tc>
        <w:tc>
          <w:tcPr>
            <w:tcW w:w="31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務</w:t>
            </w:r>
          </w:p>
        </w:tc>
      </w:tr>
      <w:tr w:rsidR="00014884" w:rsidRPr="00014884" w:rsidTr="003F2FBC">
        <w:trPr>
          <w:trHeight w:val="49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57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5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8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有</w:t>
            </w:r>
          </w:p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資格</w:t>
            </w: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免許</w:t>
            </w:r>
          </w:p>
        </w:tc>
        <w:tc>
          <w:tcPr>
            <w:tcW w:w="953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※技術士は、（部門・科目）を書いてください。</w:t>
            </w:r>
          </w:p>
        </w:tc>
      </w:tr>
      <w:tr w:rsidR="00014884" w:rsidRPr="00014884" w:rsidTr="003F2FBC">
        <w:trPr>
          <w:trHeight w:val="4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語学力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英語：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：</w:t>
            </w:r>
          </w:p>
        </w:tc>
      </w:tr>
      <w:tr w:rsidR="00014884" w:rsidRPr="00014884" w:rsidTr="003F2FBC">
        <w:trPr>
          <w:trHeight w:val="312"/>
        </w:trPr>
        <w:tc>
          <w:tcPr>
            <w:tcW w:w="19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3F2FBC" w:rsidRDefault="00014884" w:rsidP="008C457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3F2FB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希望条件</w:t>
            </w:r>
          </w:p>
        </w:tc>
        <w:tc>
          <w:tcPr>
            <w:tcW w:w="192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4884" w:rsidRPr="00014884" w:rsidTr="003F2FBC">
        <w:trPr>
          <w:trHeight w:val="749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業種・職務内容</w:t>
            </w:r>
          </w:p>
        </w:tc>
        <w:tc>
          <w:tcPr>
            <w:tcW w:w="85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544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地域</w:t>
            </w:r>
          </w:p>
        </w:tc>
        <w:tc>
          <w:tcPr>
            <w:tcW w:w="8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693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収</w:t>
            </w:r>
          </w:p>
        </w:tc>
        <w:tc>
          <w:tcPr>
            <w:tcW w:w="8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57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業規模</w:t>
            </w:r>
          </w:p>
        </w:tc>
        <w:tc>
          <w:tcPr>
            <w:tcW w:w="8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14884" w:rsidRPr="00014884" w:rsidTr="003F2FBC">
        <w:trPr>
          <w:trHeight w:val="1548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84" w:rsidRPr="00014884" w:rsidRDefault="00014884" w:rsidP="00014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859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72D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14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014884" w:rsidRPr="00014884" w:rsidRDefault="00014884" w:rsidP="00014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454C54" w:rsidRDefault="00454C54"/>
    <w:sectPr w:rsidR="00454C54" w:rsidSect="003F2FBC">
      <w:pgSz w:w="11906" w:h="16838"/>
      <w:pgMar w:top="720" w:right="720" w:bottom="720" w:left="720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90" w:rsidRDefault="00461B90" w:rsidP="00014884">
      <w:r>
        <w:separator/>
      </w:r>
    </w:p>
  </w:endnote>
  <w:endnote w:type="continuationSeparator" w:id="0">
    <w:p w:rsidR="00461B90" w:rsidRDefault="00461B90" w:rsidP="0001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90" w:rsidRDefault="00461B90" w:rsidP="00014884">
      <w:r>
        <w:separator/>
      </w:r>
    </w:p>
  </w:footnote>
  <w:footnote w:type="continuationSeparator" w:id="0">
    <w:p w:rsidR="00461B90" w:rsidRDefault="00461B90" w:rsidP="00014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84"/>
    <w:rsid w:val="00014884"/>
    <w:rsid w:val="003F2FBC"/>
    <w:rsid w:val="00454C54"/>
    <w:rsid w:val="00461B90"/>
    <w:rsid w:val="00486D1D"/>
    <w:rsid w:val="008C457F"/>
    <w:rsid w:val="0093272D"/>
    <w:rsid w:val="00B226DE"/>
    <w:rsid w:val="00CA2067"/>
    <w:rsid w:val="00DB4F5A"/>
    <w:rsid w:val="00E6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7B9A87-2F54-4020-89D3-38D61BAB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84"/>
  </w:style>
  <w:style w:type="paragraph" w:styleId="a5">
    <w:name w:val="footer"/>
    <w:basedOn w:val="a"/>
    <w:link w:val="a6"/>
    <w:uiPriority w:val="99"/>
    <w:unhideWhenUsed/>
    <w:rsid w:val="00014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8DA-0FFD-4F08-8ED1-02CDE6A7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建設経営研究所</dc:creator>
  <cp:keywords/>
  <dc:description/>
  <cp:lastModifiedBy>手塚 千鶴</cp:lastModifiedBy>
  <cp:revision>7</cp:revision>
  <cp:lastPrinted>2020-03-16T01:53:00Z</cp:lastPrinted>
  <dcterms:created xsi:type="dcterms:W3CDTF">2020-03-16T01:45:00Z</dcterms:created>
  <dcterms:modified xsi:type="dcterms:W3CDTF">2020-03-17T04:56:00Z</dcterms:modified>
</cp:coreProperties>
</file>